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696A" w14:textId="77777777" w:rsidR="00DB05D9" w:rsidRPr="00DB05D9" w:rsidRDefault="00DB05D9" w:rsidP="00DB05D9">
      <w:pPr>
        <w:spacing w:after="0"/>
        <w:ind w:right="-31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Główna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Komisja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Szkolenia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ZKwP</w:t>
      </w:r>
      <w:r w:rsidRPr="00DB05D9"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hidden="0" allowOverlap="1" wp14:anchorId="406B591B" wp14:editId="71463EB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B05D9">
        <w:rPr>
          <w:rFonts w:ascii="Times New Roman" w:eastAsia="Times New Roman" w:hAnsi="Times New Roman" w:cs="Times New Roman"/>
          <w:lang w:val="en-US"/>
        </w:rPr>
        <w:t xml:space="preserve"> / Chief Training Committee of Polish Kennel Club</w:t>
      </w:r>
    </w:p>
    <w:p w14:paraId="21C5E83E" w14:textId="77777777" w:rsidR="00DB05D9" w:rsidRPr="00DB05D9" w:rsidRDefault="00DB05D9" w:rsidP="00DB05D9">
      <w:pPr>
        <w:spacing w:after="0"/>
        <w:ind w:right="-31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Podkomisja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ds. </w:t>
      </w: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Wyścigów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B05D9">
        <w:rPr>
          <w:rFonts w:ascii="Times New Roman" w:eastAsia="Times New Roman" w:hAnsi="Times New Roman" w:cs="Times New Roman"/>
          <w:lang w:val="en-US"/>
        </w:rPr>
        <w:t>Chartów</w:t>
      </w:r>
      <w:proofErr w:type="spellEnd"/>
      <w:r w:rsidRPr="00DB05D9">
        <w:rPr>
          <w:rFonts w:ascii="Times New Roman" w:eastAsia="Times New Roman" w:hAnsi="Times New Roman" w:cs="Times New Roman"/>
          <w:lang w:val="en-US"/>
        </w:rPr>
        <w:t xml:space="preserve"> / Subcommittee of Sighthound Racing</w:t>
      </w:r>
    </w:p>
    <w:p w14:paraId="6AC6ACDD" w14:textId="77777777" w:rsidR="00162C79" w:rsidRPr="00DB05D9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3B39F0" w14:textId="77777777" w:rsidR="00DB05D9" w:rsidRPr="00DB05D9" w:rsidRDefault="00DB05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2E27CBD" w14:textId="6C502228" w:rsidR="00162C79" w:rsidRPr="00DB05D9" w:rsidRDefault="00985E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ARTA TRENINGOWA</w:t>
      </w:r>
      <w:r w:rsidR="00DB05D9"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B05D9"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A GRANICĄ</w:t>
      </w:r>
    </w:p>
    <w:p w14:paraId="26169FCA" w14:textId="238C7D40" w:rsidR="00DB05D9" w:rsidRPr="00DB05D9" w:rsidRDefault="00DB05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BROAD TRAINING RUNS </w:t>
      </w:r>
      <w:r w:rsidR="00C301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IRMATION</w:t>
      </w:r>
    </w:p>
    <w:p w14:paraId="25D85293" w14:textId="056AC68F" w:rsidR="00162C79" w:rsidRPr="00DB05D9" w:rsidRDefault="00DB05D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g data</w:t>
      </w:r>
      <w:r w:rsidR="00985E5A"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4D0E09E8" w14:textId="77777777" w:rsidR="00DB05D9" w:rsidRPr="00DB05D9" w:rsidRDefault="00DB05D9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DB05D9" w:rsidRPr="00DB05D9" w:rsidSect="00DB05D9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299"/>
        </w:sect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9"/>
      </w:tblGrid>
      <w:tr w:rsidR="00162C79" w:rsidRPr="00DB05D9" w14:paraId="0CC75CBE" w14:textId="77777777">
        <w:trPr>
          <w:trHeight w:val="567"/>
        </w:trPr>
        <w:tc>
          <w:tcPr>
            <w:tcW w:w="2263" w:type="dxa"/>
            <w:vAlign w:val="center"/>
          </w:tcPr>
          <w:p w14:paraId="76E4AB2A" w14:textId="0A8D73C0" w:rsidR="00162C79" w:rsidRPr="00DB05D9" w:rsidRDefault="00DB05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 of dog</w:t>
            </w:r>
            <w:r w:rsidRPr="00DB05D9">
              <w:rPr>
                <w:rStyle w:val="Odwoanieprzypisukocowego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endnoteReference w:id="1"/>
            </w: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9" w:type="dxa"/>
            <w:vAlign w:val="center"/>
          </w:tcPr>
          <w:p w14:paraId="3D875B53" w14:textId="77777777" w:rsidR="00162C79" w:rsidRPr="00DB05D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C79" w:rsidRPr="00DB05D9" w14:paraId="39DA12B3" w14:textId="77777777">
        <w:trPr>
          <w:trHeight w:val="567"/>
        </w:trPr>
        <w:tc>
          <w:tcPr>
            <w:tcW w:w="2263" w:type="dxa"/>
            <w:vAlign w:val="center"/>
          </w:tcPr>
          <w:p w14:paraId="573D937A" w14:textId="0C8B34CE" w:rsidR="00162C79" w:rsidRPr="00DB05D9" w:rsidRDefault="00DB05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eed</w:t>
            </w:r>
            <w:r w:rsidR="00985E5A"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9" w:type="dxa"/>
            <w:vAlign w:val="center"/>
          </w:tcPr>
          <w:p w14:paraId="704FA0D6" w14:textId="77777777" w:rsidR="00162C79" w:rsidRPr="00DB05D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C79" w:rsidRPr="00DB05D9" w14:paraId="6E2974B4" w14:textId="77777777">
        <w:trPr>
          <w:trHeight w:val="567"/>
        </w:trPr>
        <w:tc>
          <w:tcPr>
            <w:tcW w:w="2263" w:type="dxa"/>
            <w:vAlign w:val="center"/>
          </w:tcPr>
          <w:p w14:paraId="7E0C38A9" w14:textId="1415EBA0" w:rsidR="00162C79" w:rsidRPr="00DB05D9" w:rsidRDefault="00DB05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x</w:t>
            </w:r>
            <w:r w:rsidR="00985E5A"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9" w:type="dxa"/>
            <w:vAlign w:val="center"/>
          </w:tcPr>
          <w:p w14:paraId="35E6B138" w14:textId="77777777" w:rsidR="00162C79" w:rsidRPr="00DB05D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C79" w:rsidRPr="00DB05D9" w14:paraId="000E6E6F" w14:textId="77777777">
        <w:trPr>
          <w:trHeight w:val="567"/>
        </w:trPr>
        <w:tc>
          <w:tcPr>
            <w:tcW w:w="2263" w:type="dxa"/>
            <w:vAlign w:val="center"/>
          </w:tcPr>
          <w:p w14:paraId="476F028B" w14:textId="528271D3" w:rsidR="00162C79" w:rsidRPr="00DB05D9" w:rsidRDefault="00DB05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 of birth</w:t>
            </w:r>
            <w:r w:rsidR="00985E5A"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9" w:type="dxa"/>
            <w:vAlign w:val="center"/>
          </w:tcPr>
          <w:p w14:paraId="08C170BB" w14:textId="77777777" w:rsidR="00162C79" w:rsidRPr="00DB05D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C79" w:rsidRPr="00DB05D9" w14:paraId="43535DE0" w14:textId="77777777">
        <w:trPr>
          <w:trHeight w:val="567"/>
        </w:trPr>
        <w:tc>
          <w:tcPr>
            <w:tcW w:w="2263" w:type="dxa"/>
            <w:vAlign w:val="center"/>
          </w:tcPr>
          <w:p w14:paraId="44AF4A27" w14:textId="2B80699F" w:rsidR="00162C79" w:rsidRPr="00DB05D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ip/</w:t>
            </w:r>
            <w:r w:rsidR="00DB05D9"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ttoo</w:t>
            </w: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9" w:type="dxa"/>
            <w:vAlign w:val="center"/>
          </w:tcPr>
          <w:p w14:paraId="13BC8BFE" w14:textId="77777777" w:rsidR="00162C79" w:rsidRPr="00DB05D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045229A" w14:textId="77777777" w:rsidR="00162C79" w:rsidRPr="00DB05D9" w:rsidRDefault="00162C7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F3DD8D" w14:textId="77777777" w:rsidR="00DB05D9" w:rsidRPr="00DB05D9" w:rsidRDefault="00DB05D9" w:rsidP="00DB05D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ining organizer info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662"/>
      </w:tblGrid>
      <w:tr w:rsidR="00DB05D9" w:rsidRPr="00DB05D9" w14:paraId="7B34FAD8" w14:textId="77777777" w:rsidTr="001A2303">
        <w:trPr>
          <w:trHeight w:val="567"/>
        </w:trPr>
        <w:tc>
          <w:tcPr>
            <w:tcW w:w="3681" w:type="dxa"/>
            <w:vAlign w:val="center"/>
          </w:tcPr>
          <w:p w14:paraId="7C875238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anizer name:</w:t>
            </w:r>
          </w:p>
        </w:tc>
        <w:tc>
          <w:tcPr>
            <w:tcW w:w="6662" w:type="dxa"/>
            <w:vAlign w:val="center"/>
          </w:tcPr>
          <w:p w14:paraId="6E6A330A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05D9" w:rsidRPr="00DB05D9" w14:paraId="40CB94B5" w14:textId="77777777" w:rsidTr="001A2303">
        <w:trPr>
          <w:trHeight w:val="750"/>
        </w:trPr>
        <w:tc>
          <w:tcPr>
            <w:tcW w:w="10343" w:type="dxa"/>
            <w:gridSpan w:val="2"/>
            <w:vAlign w:val="center"/>
          </w:tcPr>
          <w:p w14:paraId="3A88262F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ype of track: </w:t>
            </w:r>
          </w:p>
          <w:tbl>
            <w:tblPr>
              <w:tblW w:w="88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DB05D9" w:rsidRPr="00DB05D9" w14:paraId="2F2B1C77" w14:textId="77777777" w:rsidTr="001A2303">
              <w:tc>
                <w:tcPr>
                  <w:tcW w:w="3574" w:type="dxa"/>
                </w:tcPr>
                <w:p w14:paraId="142D9A57" w14:textId="77777777" w:rsidR="00DB05D9" w:rsidRPr="00DB05D9" w:rsidRDefault="00DB05D9" w:rsidP="001A2303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B05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Race/Course </w:t>
                  </w:r>
                </w:p>
              </w:tc>
              <w:tc>
                <w:tcPr>
                  <w:tcW w:w="5262" w:type="dxa"/>
                </w:tcPr>
                <w:p w14:paraId="3486B719" w14:textId="77777777" w:rsidR="00DB05D9" w:rsidRPr="00DB05D9" w:rsidRDefault="00DB05D9" w:rsidP="001A2303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B05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ield/Coursing</w:t>
                  </w:r>
                </w:p>
              </w:tc>
            </w:tr>
          </w:tbl>
          <w:p w14:paraId="23EFC7AA" w14:textId="77777777" w:rsidR="00DB05D9" w:rsidRPr="00DB05D9" w:rsidRDefault="00DB05D9" w:rsidP="001A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05D9" w:rsidRPr="00DB05D9" w14:paraId="5ED081D2" w14:textId="77777777" w:rsidTr="001A2303">
        <w:trPr>
          <w:trHeight w:val="567"/>
        </w:trPr>
        <w:tc>
          <w:tcPr>
            <w:tcW w:w="3681" w:type="dxa"/>
            <w:vAlign w:val="center"/>
          </w:tcPr>
          <w:p w14:paraId="5D14B653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ce (with Country):</w:t>
            </w:r>
          </w:p>
        </w:tc>
        <w:tc>
          <w:tcPr>
            <w:tcW w:w="6662" w:type="dxa"/>
            <w:vAlign w:val="center"/>
          </w:tcPr>
          <w:p w14:paraId="7EA36E6F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05D9" w:rsidRPr="00DB05D9" w14:paraId="74C276BA" w14:textId="77777777" w:rsidTr="001A2303">
        <w:trPr>
          <w:trHeight w:val="567"/>
        </w:trPr>
        <w:tc>
          <w:tcPr>
            <w:tcW w:w="3681" w:type="dxa"/>
            <w:vAlign w:val="center"/>
          </w:tcPr>
          <w:p w14:paraId="1A004ABF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 and Surname of Evaluator:</w:t>
            </w:r>
          </w:p>
        </w:tc>
        <w:tc>
          <w:tcPr>
            <w:tcW w:w="6662" w:type="dxa"/>
            <w:vAlign w:val="center"/>
          </w:tcPr>
          <w:p w14:paraId="184045CD" w14:textId="77777777" w:rsidR="00DB05D9" w:rsidRPr="00DB05D9" w:rsidRDefault="00DB05D9" w:rsidP="001A23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C8ABE0A" w14:textId="77777777" w:rsidR="00162C79" w:rsidRPr="00DB05D9" w:rsidRDefault="00162C7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A97342" w14:textId="67AC20E6" w:rsidR="00162C79" w:rsidRPr="00DB05D9" w:rsidRDefault="00DB05D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162C79" w:rsidRPr="00DB05D9" w:rsidSect="00DB05D9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299"/>
        </w:sectPr>
      </w:pPr>
      <w:r w:rsidRPr="00DB05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y signature in one of two columns I confirm, that following dog has successfully finished solo or team run and is allowed to license runs.</w:t>
      </w:r>
    </w:p>
    <w:p w14:paraId="7CB76019" w14:textId="77777777" w:rsidR="00162C79" w:rsidRPr="00DB05D9" w:rsidRDefault="00162C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2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275"/>
        <w:gridCol w:w="3261"/>
        <w:gridCol w:w="3543"/>
      </w:tblGrid>
      <w:tr w:rsidR="00162C79" w:rsidRPr="00DB05D9" w14:paraId="5C1D5656" w14:textId="77777777" w:rsidTr="00DB05D9">
        <w:trPr>
          <w:trHeight w:val="567"/>
        </w:trPr>
        <w:tc>
          <w:tcPr>
            <w:tcW w:w="2269" w:type="dxa"/>
            <w:vAlign w:val="center"/>
          </w:tcPr>
          <w:p w14:paraId="21EE96F8" w14:textId="7C2A479E" w:rsidR="00162C79" w:rsidRPr="00DB05D9" w:rsidRDefault="00DB05D9" w:rsidP="00DB0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5" w:type="dxa"/>
            <w:vAlign w:val="center"/>
          </w:tcPr>
          <w:p w14:paraId="5922738C" w14:textId="7D0A6318" w:rsidR="00162C79" w:rsidRPr="00DB05D9" w:rsidRDefault="00985E5A" w:rsidP="00DB0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</w:t>
            </w:r>
            <w:r w:rsidR="00DB05D9"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61" w:type="dxa"/>
            <w:vAlign w:val="center"/>
          </w:tcPr>
          <w:p w14:paraId="19B79854" w14:textId="69FF44D3" w:rsidR="00162C79" w:rsidRPr="00DB05D9" w:rsidRDefault="00DB05D9" w:rsidP="00DB0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heading=h.gjdgxs" w:colFirst="0" w:colLast="0"/>
            <w:bookmarkEnd w:id="0"/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 passed</w:t>
            </w:r>
          </w:p>
        </w:tc>
        <w:tc>
          <w:tcPr>
            <w:tcW w:w="3543" w:type="dxa"/>
            <w:vAlign w:val="center"/>
          </w:tcPr>
          <w:p w14:paraId="335B9985" w14:textId="6A0EAE01" w:rsidR="00162C79" w:rsidRPr="00DB05D9" w:rsidRDefault="00DB05D9" w:rsidP="00DB0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 failed</w:t>
            </w:r>
          </w:p>
        </w:tc>
      </w:tr>
      <w:tr w:rsidR="00CC0410" w:rsidRPr="00DB05D9" w14:paraId="00A85D66" w14:textId="77777777" w:rsidTr="00DB05D9">
        <w:trPr>
          <w:trHeight w:val="851"/>
        </w:trPr>
        <w:tc>
          <w:tcPr>
            <w:tcW w:w="2269" w:type="dxa"/>
            <w:vMerge w:val="restart"/>
            <w:vAlign w:val="center"/>
          </w:tcPr>
          <w:p w14:paraId="6C8604F8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F5ECB15" w14:textId="5896A366" w:rsidR="00CC0410" w:rsidRPr="00DB05D9" w:rsidRDefault="00CC0410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o</w:t>
            </w:r>
          </w:p>
        </w:tc>
        <w:tc>
          <w:tcPr>
            <w:tcW w:w="3261" w:type="dxa"/>
            <w:vAlign w:val="center"/>
          </w:tcPr>
          <w:p w14:paraId="42A1A598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4E5A7E34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0410" w:rsidRPr="00DB05D9" w14:paraId="6E52B809" w14:textId="77777777" w:rsidTr="00DB05D9">
        <w:trPr>
          <w:trHeight w:val="851"/>
        </w:trPr>
        <w:tc>
          <w:tcPr>
            <w:tcW w:w="2269" w:type="dxa"/>
            <w:vMerge/>
            <w:vAlign w:val="center"/>
          </w:tcPr>
          <w:p w14:paraId="5613B0A0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DEAB09F" w14:textId="3BF201A1" w:rsidR="00CC0410" w:rsidRPr="00DB05D9" w:rsidRDefault="00DB05D9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5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am</w:t>
            </w:r>
          </w:p>
        </w:tc>
        <w:tc>
          <w:tcPr>
            <w:tcW w:w="3261" w:type="dxa"/>
            <w:vAlign w:val="center"/>
          </w:tcPr>
          <w:p w14:paraId="0F86BAE7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3EBCDC0D" w14:textId="77777777" w:rsidR="00CC0410" w:rsidRPr="00DB05D9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9804F0" w14:textId="77777777" w:rsidR="00162C79" w:rsidRPr="00DB05D9" w:rsidRDefault="00162C7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62C79" w:rsidRPr="00DB05D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8EE" w14:textId="77777777" w:rsidR="006A7B20" w:rsidRDefault="006A7B20">
      <w:pPr>
        <w:spacing w:after="0" w:line="240" w:lineRule="auto"/>
      </w:pPr>
      <w:r>
        <w:separator/>
      </w:r>
    </w:p>
  </w:endnote>
  <w:endnote w:type="continuationSeparator" w:id="0">
    <w:p w14:paraId="66E7B8F9" w14:textId="77777777" w:rsidR="006A7B20" w:rsidRDefault="006A7B20">
      <w:pPr>
        <w:spacing w:after="0" w:line="240" w:lineRule="auto"/>
      </w:pPr>
      <w:r>
        <w:continuationSeparator/>
      </w:r>
    </w:p>
  </w:endnote>
  <w:endnote w:id="1">
    <w:p w14:paraId="6F9E3ECD" w14:textId="5C9468A6" w:rsidR="00DB05D9" w:rsidRDefault="00DB05D9">
      <w:pPr>
        <w:pStyle w:val="Tekstprzypisukocowego"/>
      </w:pPr>
      <w:r w:rsidRPr="00DB05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igre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D9F4" w14:textId="77777777" w:rsidR="006A7B20" w:rsidRDefault="006A7B20">
      <w:pPr>
        <w:spacing w:after="0" w:line="240" w:lineRule="auto"/>
      </w:pPr>
      <w:r>
        <w:separator/>
      </w:r>
    </w:p>
  </w:footnote>
  <w:footnote w:type="continuationSeparator" w:id="0">
    <w:p w14:paraId="26EA7551" w14:textId="77777777" w:rsidR="006A7B20" w:rsidRDefault="006A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162C79"/>
    <w:rsid w:val="00484847"/>
    <w:rsid w:val="006A7B20"/>
    <w:rsid w:val="007A12FB"/>
    <w:rsid w:val="007E7A81"/>
    <w:rsid w:val="00985E5A"/>
    <w:rsid w:val="00C3019E"/>
    <w:rsid w:val="00CC0410"/>
    <w:rsid w:val="00D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0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2-03-08T12:15:00Z</dcterms:created>
  <dcterms:modified xsi:type="dcterms:W3CDTF">2022-03-08T12:15:00Z</dcterms:modified>
</cp:coreProperties>
</file>